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0C" w:rsidRPr="00B45590" w:rsidRDefault="0016100C" w:rsidP="00646EBA">
      <w:pPr>
        <w:spacing w:beforeLines="10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proofErr w:type="gramStart"/>
      <w:r w:rsidR="00560BDB">
        <w:rPr>
          <w:rFonts w:ascii="標楷體" w:eastAsia="標楷體" w:hAnsi="標楷體" w:hint="eastAsia"/>
          <w:b/>
        </w:rPr>
        <w:t>樂跑全</w:t>
      </w:r>
      <w:proofErr w:type="gramEnd"/>
      <w:r w:rsidR="00560BDB">
        <w:rPr>
          <w:rFonts w:ascii="標楷體" w:eastAsia="標楷體" w:hAnsi="標楷體" w:hint="eastAsia"/>
          <w:b/>
        </w:rPr>
        <w:t>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646EBA">
      <w:pPr>
        <w:spacing w:beforeLines="20" w:afterLines="2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646EBA">
      <w:pPr>
        <w:spacing w:beforeLines="20" w:afterLines="20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646EBA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一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透過網路傳播及公文宣傳，使全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臺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高中、國中、小學在學學生獲知『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全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馬累積賽</w:t>
      </w:r>
      <w:r w:rsidRPr="0050206D">
        <w:rPr>
          <w:rFonts w:ascii="標楷體" w:eastAsia="標楷體" w:hAnsi="標楷體" w:cs="Arial" w:hint="eastAsia"/>
          <w:sz w:val="28"/>
        </w:rPr>
        <w:t>』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宣導計畫，提供獎勵機制，鼓勵兒童青少年達成目標跑步里程數，藉此建立跑步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習慣。</w:t>
      </w:r>
    </w:p>
    <w:p w:rsidR="007232B0" w:rsidRPr="0050206D" w:rsidRDefault="00560BDB" w:rsidP="00646EBA">
      <w:pPr>
        <w:spacing w:beforeLines="20" w:afterLines="20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時間：3/26-6/17(為期12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週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</w:t>
      </w:r>
      <w:r w:rsidRPr="0050206D">
        <w:rPr>
          <w:rFonts w:ascii="標楷體" w:eastAsia="標楷體" w:hAnsi="標楷體" w:cs="Arial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目標：跑步大撲滿累積42公里(210圈200公尺操場)</w:t>
      </w:r>
    </w:p>
    <w:p w:rsidR="0016100C" w:rsidRPr="0050206D" w:rsidRDefault="0016100C" w:rsidP="00646EBA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646EBA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646EBA">
      <w:pPr>
        <w:spacing w:beforeLines="2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舉辦線上推廣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活動－「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馬拉松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」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線上回饋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646EBA">
      <w:pPr>
        <w:spacing w:beforeLines="20" w:afterLines="5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樂跑馬拉松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」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線上回饋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活動官網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，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646EBA">
      <w:pPr>
        <w:spacing w:beforeLines="10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proofErr w:type="gramStart"/>
      <w:r w:rsidR="0050206D">
        <w:rPr>
          <w:rFonts w:ascii="標楷體" w:eastAsia="標楷體" w:hAnsi="標楷體" w:hint="eastAsia"/>
          <w:b/>
        </w:rPr>
        <w:t>樂跑全</w:t>
      </w:r>
      <w:proofErr w:type="gramEnd"/>
      <w:r w:rsidR="0050206D">
        <w:rPr>
          <w:rFonts w:ascii="標楷體" w:eastAsia="標楷體" w:hAnsi="標楷體" w:hint="eastAsia"/>
          <w:b/>
        </w:rPr>
        <w:t>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ＸＸ</w:t>
            </w:r>
            <w:proofErr w:type="gramEnd"/>
            <w:r w:rsidRPr="00B45590">
              <w:rPr>
                <w:rFonts w:ascii="標楷體" w:eastAsia="標楷體" w:hAnsi="標楷體" w:hint="eastAsia"/>
                <w:szCs w:val="20"/>
              </w:rPr>
              <w:t>國小) 辦理「就是愛慢跑」活動，本校為鼓勵孩子從小養成運動習慣，自結合世界展望會發起「一圈一元助貧童」認養國外貧童公益活動…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…</w:t>
            </w:r>
            <w:proofErr w:type="gramEnd"/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填寫線上表單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或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紙本填妥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樂跑全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8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19" w:rsidRDefault="00C61619" w:rsidP="0016100C">
      <w:r>
        <w:separator/>
      </w:r>
    </w:p>
  </w:endnote>
  <w:endnote w:type="continuationSeparator" w:id="0">
    <w:p w:rsidR="00C61619" w:rsidRDefault="00C61619" w:rsidP="0016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19" w:rsidRDefault="00C61619" w:rsidP="0016100C">
      <w:r>
        <w:separator/>
      </w:r>
    </w:p>
  </w:footnote>
  <w:footnote w:type="continuationSeparator" w:id="0">
    <w:p w:rsidR="00C61619" w:rsidRDefault="00C61619" w:rsidP="0016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F1" w:rsidRDefault="00207896">
    <w:pPr>
      <w:pStyle w:val="a3"/>
    </w:pPr>
    <w:r>
      <w:rPr>
        <w:noProof/>
      </w:rPr>
      <w:pict>
        <v:group id="Group 6" o:spid="_x0000_s4097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<v:line id="Line 2" o:spid="_x0000_s4101" style="position:absolute;visibility:visibl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<v:stroke dashstyle="1 1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308;top:5560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<v:stroke dashstyle="1 1"/>
            <v:textbox inset="0,0,0,0">
              <w:txbxContent>
                <w:p w:rsidR="00A67BF1" w:rsidRDefault="00C6161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裝</w:t>
                  </w:r>
                </w:p>
              </w:txbxContent>
            </v:textbox>
          </v:shape>
          <v:shape id="Text Box 4" o:spid="_x0000_s4099" type="#_x0000_t202" style="position:absolute;left:308;top:8349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<v:stroke dashstyle="1 1"/>
            <v:textbox inset="0,0,0,0">
              <w:txbxContent>
                <w:p w:rsidR="00A67BF1" w:rsidRDefault="00C6161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訂</w:t>
                  </w:r>
                </w:p>
              </w:txbxContent>
            </v:textbox>
          </v:shape>
          <v:shape id="Text Box 5" o:spid="_x0000_s4098" type="#_x0000_t202" style="position:absolute;left:308;top:11164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<v:stroke dashstyle="1 1"/>
            <v:textbox inset="0,0,0,0">
              <w:txbxContent>
                <w:p w:rsidR="00A67BF1" w:rsidRDefault="00C61619" w:rsidP="00F643EC">
                  <w:pPr>
                    <w:kinsoku w:val="0"/>
                    <w:wordWrap w:val="0"/>
                    <w:overflowPunct w:val="0"/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線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F65"/>
    <w:rsid w:val="00050328"/>
    <w:rsid w:val="000B5FCE"/>
    <w:rsid w:val="0010666F"/>
    <w:rsid w:val="0016100C"/>
    <w:rsid w:val="001D3118"/>
    <w:rsid w:val="00207896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46EBA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61619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5574-5F5E-4B5A-A6E5-23EDB1F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18-03-21T00:17:00Z</dcterms:created>
  <dcterms:modified xsi:type="dcterms:W3CDTF">2018-03-21T00:17:00Z</dcterms:modified>
</cp:coreProperties>
</file>